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3C8E" w14:textId="7E47042E" w:rsidR="00486AE1" w:rsidRDefault="00A13685" w:rsidP="009903C9">
      <w:pPr>
        <w:ind w:left="708"/>
      </w:pPr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2.25pt;margin-top:0;width:681.6pt;height:419.6pt;z-index:251659264">
            <v:imagedata r:id="rId8" o:title=""/>
            <w10:wrap type="square" side="left"/>
          </v:shape>
          <o:OLEObject Type="Embed" ProgID="Excel.Sheet.12" ShapeID="_x0000_s1036" DrawAspect="Content" ObjectID="_1687517205" r:id="rId9"/>
        </w:object>
      </w:r>
    </w:p>
    <w:p w14:paraId="29D59B8F" w14:textId="1700CFD3" w:rsidR="00E1779A" w:rsidRPr="002B6A22" w:rsidRDefault="00A13685" w:rsidP="002765D3">
      <w:pPr>
        <w:tabs>
          <w:tab w:val="left" w:pos="232"/>
        </w:tabs>
      </w:pPr>
      <w:r>
        <w:rPr>
          <w:noProof/>
        </w:rPr>
        <w:lastRenderedPageBreak/>
        <w:object w:dxaOrig="1440" w:dyaOrig="1440" w14:anchorId="20C0352A">
          <v:shape id="_x0000_s1054" type="#_x0000_t75" style="position:absolute;margin-left:0;margin-top:15.9pt;width:744.8pt;height:236pt;z-index:251662336;mso-position-horizontal:absolute;mso-position-horizontal-relative:text;mso-position-vertical:absolute;mso-position-vertical-relative:text">
            <v:imagedata r:id="rId10" o:title=""/>
            <w10:wrap type="square"/>
          </v:shape>
          <o:OLEObject Type="Embed" ProgID="Excel.Sheet.12" ShapeID="_x0000_s1054" DrawAspect="Content" ObjectID="_1687517206" r:id="rId11"/>
        </w:object>
      </w:r>
      <w:r w:rsidR="00DE01B8">
        <w:tab/>
      </w:r>
    </w:p>
    <w:bookmarkStart w:id="0" w:name="_MON_1470820842"/>
    <w:bookmarkEnd w:id="0"/>
    <w:bookmarkStart w:id="1" w:name="_MON_1470821061"/>
    <w:bookmarkEnd w:id="1"/>
    <w:p w14:paraId="058F0116" w14:textId="53C8FB71" w:rsidR="00AB13B7" w:rsidRDefault="00A63FB7" w:rsidP="001F67D8">
      <w:pPr>
        <w:jc w:val="center"/>
      </w:pPr>
      <w:r>
        <w:object w:dxaOrig="16253" w:dyaOrig="9828" w14:anchorId="52032A35">
          <v:shape id="_x0000_i1104" type="#_x0000_t75" style="width:706.4pt;height:456pt" o:ole="">
            <v:imagedata r:id="rId12" o:title=""/>
          </v:shape>
          <o:OLEObject Type="Embed" ProgID="Excel.Sheet.12" ShapeID="_x0000_i1104" DrawAspect="Content" ObjectID="_1687517199" r:id="rId13"/>
        </w:object>
      </w:r>
      <w:bookmarkStart w:id="2" w:name="_MON_1470821117"/>
      <w:bookmarkEnd w:id="2"/>
      <w:r>
        <w:object w:dxaOrig="16253" w:dyaOrig="8740" w14:anchorId="5E77181B">
          <v:shape id="_x0000_i1110" type="#_x0000_t75" style="width:698.6pt;height:377.5pt" o:ole="">
            <v:imagedata r:id="rId14" o:title=""/>
          </v:shape>
          <o:OLEObject Type="Embed" ProgID="Excel.Sheet.12" ShapeID="_x0000_i1110" DrawAspect="Content" ObjectID="_1687517200" r:id="rId15"/>
        </w:object>
      </w:r>
    </w:p>
    <w:p w14:paraId="4CFDA21C" w14:textId="7BC2CBEA" w:rsidR="00B335E0" w:rsidRDefault="00A13685" w:rsidP="0044253C">
      <w:pPr>
        <w:jc w:val="center"/>
      </w:pPr>
      <w:r>
        <w:rPr>
          <w:noProof/>
        </w:rPr>
        <w:lastRenderedPageBreak/>
        <w:object w:dxaOrig="1440" w:dyaOrig="1440" w14:anchorId="7E259AA7">
          <v:shape id="_x0000_s1045" type="#_x0000_t75" style="position:absolute;left:0;text-align:left;margin-left:13pt;margin-top:0;width:649.75pt;height:385.1pt;z-index:251660288;mso-position-horizontal-relative:text;mso-position-vertical-relative:text">
            <v:imagedata r:id="rId16" o:title=""/>
            <w10:wrap type="square" side="left"/>
          </v:shape>
          <o:OLEObject Type="Embed" ProgID="Excel.Sheet.12" ShapeID="_x0000_s1045" DrawAspect="Content" ObjectID="_1687517207" r:id="rId17"/>
        </w:object>
      </w:r>
    </w:p>
    <w:p w14:paraId="2E58EE0C" w14:textId="77777777" w:rsidR="00B335E0" w:rsidRDefault="00B335E0" w:rsidP="0044253C">
      <w:pPr>
        <w:jc w:val="center"/>
      </w:pPr>
    </w:p>
    <w:bookmarkStart w:id="3" w:name="_MON_1470821220"/>
    <w:bookmarkEnd w:id="3"/>
    <w:p w14:paraId="0100CB6F" w14:textId="0ABF66E9" w:rsidR="00AB13B7" w:rsidRDefault="00C255F3" w:rsidP="0044253C">
      <w:pPr>
        <w:jc w:val="center"/>
      </w:pPr>
      <w:r>
        <w:object w:dxaOrig="14727" w:dyaOrig="5316" w14:anchorId="19E4B062">
          <v:shape id="_x0000_i1215" type="#_x0000_t75" style="width:705.75pt;height:275.7pt" o:ole="">
            <v:imagedata r:id="rId18" o:title=""/>
          </v:shape>
          <o:OLEObject Type="Embed" ProgID="Excel.Sheet.12" ShapeID="_x0000_i1215" DrawAspect="Content" ObjectID="_1687517201" r:id="rId19"/>
        </w:object>
      </w:r>
    </w:p>
    <w:p w14:paraId="16890165" w14:textId="77777777" w:rsidR="00F96944" w:rsidRDefault="00F96944">
      <w:r>
        <w:br w:type="page"/>
      </w:r>
    </w:p>
    <w:bookmarkStart w:id="4" w:name="_MON_1470821438"/>
    <w:bookmarkEnd w:id="4"/>
    <w:p w14:paraId="21074FA5" w14:textId="49E09EAD" w:rsidR="00F96944" w:rsidRDefault="00D21067" w:rsidP="0044253C">
      <w:pPr>
        <w:jc w:val="center"/>
      </w:pPr>
      <w:r>
        <w:object w:dxaOrig="16909" w:dyaOrig="11627" w14:anchorId="754F5AA4">
          <v:shape id="_x0000_i1224" type="#_x0000_t75" style="width:655.15pt;height:446.25pt" o:ole="">
            <v:imagedata r:id="rId20" o:title=""/>
          </v:shape>
          <o:OLEObject Type="Embed" ProgID="Excel.Sheet.12" ShapeID="_x0000_i1224" DrawAspect="Content" ObjectID="_1687517202" r:id="rId21"/>
        </w:object>
      </w:r>
    </w:p>
    <w:p w14:paraId="308724A7" w14:textId="77777777" w:rsidR="00F96944" w:rsidRDefault="00F96944" w:rsidP="0044253C">
      <w:pPr>
        <w:jc w:val="center"/>
      </w:pPr>
    </w:p>
    <w:p w14:paraId="4B95E33C" w14:textId="77777777" w:rsidR="00372F40" w:rsidRDefault="00372F40" w:rsidP="003E7FD0">
      <w:pPr>
        <w:jc w:val="center"/>
      </w:pPr>
    </w:p>
    <w:bookmarkStart w:id="5" w:name="_MON_1470826782"/>
    <w:bookmarkEnd w:id="5"/>
    <w:p w14:paraId="503B5EB5" w14:textId="60F33028" w:rsidR="00372F40" w:rsidRDefault="00D21067" w:rsidP="00522632">
      <w:pPr>
        <w:jc w:val="center"/>
      </w:pPr>
      <w:r>
        <w:object w:dxaOrig="14590" w:dyaOrig="7616" w14:anchorId="00554AE1">
          <v:shape id="_x0000_i1228" type="#_x0000_t75" style="width:655.15pt;height:338.6pt" o:ole="">
            <v:imagedata r:id="rId22" o:title=""/>
          </v:shape>
          <o:OLEObject Type="Embed" ProgID="Excel.Sheet.12" ShapeID="_x0000_i1228" DrawAspect="Content" ObjectID="_1687517203" r:id="rId23"/>
        </w:object>
      </w:r>
    </w:p>
    <w:p w14:paraId="10AD291D" w14:textId="77777777" w:rsidR="00372F40" w:rsidRDefault="00372F40" w:rsidP="002A70B3">
      <w:pPr>
        <w:tabs>
          <w:tab w:val="left" w:pos="2430"/>
        </w:tabs>
      </w:pPr>
    </w:p>
    <w:p w14:paraId="5E0EEB77" w14:textId="77777777" w:rsidR="00E02437" w:rsidRPr="00291513" w:rsidRDefault="00E02437" w:rsidP="00291513">
      <w:pPr>
        <w:tabs>
          <w:tab w:val="left" w:pos="2430"/>
        </w:tabs>
      </w:pPr>
    </w:p>
    <w:bookmarkStart w:id="6" w:name="_MON_1473775963"/>
    <w:bookmarkEnd w:id="6"/>
    <w:p w14:paraId="7D6C1B54" w14:textId="01E39747" w:rsidR="00E02437" w:rsidRDefault="00A13685" w:rsidP="00EA4B30">
      <w:pPr>
        <w:tabs>
          <w:tab w:val="left" w:pos="2430"/>
        </w:tabs>
        <w:jc w:val="center"/>
      </w:pPr>
      <w:r>
        <w:object w:dxaOrig="9129" w:dyaOrig="8951" w14:anchorId="6326529B">
          <v:shape id="_x0000_i1232" type="#_x0000_t75" style="width:463.15pt;height:404.75pt" o:ole="">
            <v:imagedata r:id="rId24" o:title=""/>
          </v:shape>
          <o:OLEObject Type="Embed" ProgID="Excel.Sheet.12" ShapeID="_x0000_i1232" DrawAspect="Content" ObjectID="_1687517204" r:id="rId25"/>
        </w:object>
      </w:r>
      <w:r w:rsidR="00FF3824">
        <w:t xml:space="preserve"> </w:t>
      </w: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p w14:paraId="2E2C19BB" w14:textId="3C1B4299" w:rsidR="00D9316D" w:rsidRDefault="00A13685" w:rsidP="000C530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AEC0360">
          <v:shape id="_x0000_s1062" type="#_x0000_t75" style="position:absolute;margin-left:28.45pt;margin-top:0;width:620.5pt;height:249pt;z-index:251664384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62" DrawAspect="Content" ObjectID="_1687517208" r:id="rId27"/>
        </w:object>
      </w:r>
      <w:r w:rsidR="000C5304">
        <w:br w:type="textWrapping" w:clear="all"/>
      </w:r>
    </w:p>
    <w:p w14:paraId="6CE3E5B6" w14:textId="17F4684E" w:rsidR="00DA0033" w:rsidRDefault="0080390E" w:rsidP="00EA4B30">
      <w:pPr>
        <w:tabs>
          <w:tab w:val="left" w:pos="2430"/>
        </w:tabs>
        <w:jc w:val="center"/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4F6D84B0">
                <wp:simplePos x="0" y="0"/>
                <wp:positionH relativeFrom="column">
                  <wp:posOffset>4575348</wp:posOffset>
                </wp:positionH>
                <wp:positionV relativeFrom="paragraph">
                  <wp:posOffset>103678</wp:posOffset>
                </wp:positionV>
                <wp:extent cx="3411220" cy="985962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9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57B8BA0" w14:textId="033183EE" w:rsidR="00DA0033" w:rsidRPr="00D775E3" w:rsidRDefault="0085663B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tro. Fernando Bernal Salazar</w:t>
                            </w:r>
                          </w:p>
                          <w:p w14:paraId="0FA83A77" w14:textId="73336EDF" w:rsidR="00DA0033" w:rsidRPr="00D775E3" w:rsidRDefault="0085663B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="00DA003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</w:t>
                            </w:r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sidente</w:t>
                            </w:r>
                            <w:proofErr w:type="gramEnd"/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del H. Tribunal Superior de Justicia y del Consejo de la Judicatura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6" style="position:absolute;left:0;text-align:left;margin-left:360.25pt;margin-top:8.15pt;width:268.6pt;height:7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57B8BA0" w14:textId="033183EE" w:rsidR="00DA0033" w:rsidRPr="00D775E3" w:rsidRDefault="0085663B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tro. Fernando Bernal Salazar</w:t>
                      </w:r>
                    </w:p>
                    <w:p w14:paraId="0FA83A77" w14:textId="73336EDF" w:rsidR="00DA0033" w:rsidRPr="00D775E3" w:rsidRDefault="0085663B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Magistrado </w:t>
                      </w:r>
                      <w:proofErr w:type="gramStart"/>
                      <w:r w:rsidR="00DA003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</w:t>
                      </w:r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residente</w:t>
                      </w:r>
                      <w:proofErr w:type="gramEnd"/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del H. Tribunal Superior de Justicia y del Consejo de la Judicatura.</w:t>
                      </w: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04FB8702">
                <wp:simplePos x="0" y="0"/>
                <wp:positionH relativeFrom="column">
                  <wp:posOffset>500264</wp:posOffset>
                </wp:positionH>
                <wp:positionV relativeFrom="paragraph">
                  <wp:posOffset>82434</wp:posOffset>
                </wp:positionV>
                <wp:extent cx="3130550" cy="954157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4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7D4D6FF" w14:textId="43137009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y L</w:t>
                            </w:r>
                            <w:r w:rsidR="0032389D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D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 Armando Martínez Nava</w:t>
                            </w:r>
                          </w:p>
                          <w:p w14:paraId="5B48BAD8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7" style="position:absolute;left:0;text-align:left;margin-left:39.4pt;margin-top:6.5pt;width:246.5pt;height:7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7D4D6FF" w14:textId="43137009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C.P.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y L</w:t>
                      </w:r>
                      <w:r w:rsidR="0032389D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D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 Armando Martínez Nava</w:t>
                      </w:r>
                    </w:p>
                    <w:p w14:paraId="5B48BAD8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05B98" w14:textId="2B54423A" w:rsidR="00DA0033" w:rsidRDefault="00DA0033" w:rsidP="00EA4B30">
      <w:pPr>
        <w:tabs>
          <w:tab w:val="left" w:pos="2430"/>
        </w:tabs>
        <w:jc w:val="center"/>
      </w:pPr>
    </w:p>
    <w:sectPr w:rsidR="00DA0033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8B487" w14:textId="77777777" w:rsidR="00286689" w:rsidRDefault="00286689" w:rsidP="00EA5418">
      <w:pPr>
        <w:spacing w:after="0" w:line="240" w:lineRule="auto"/>
      </w:pPr>
      <w:r>
        <w:separator/>
      </w:r>
    </w:p>
  </w:endnote>
  <w:endnote w:type="continuationSeparator" w:id="0">
    <w:p w14:paraId="34A68A29" w14:textId="77777777" w:rsidR="00286689" w:rsidRDefault="002866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730F28C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5B415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1BAE872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4E191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95E5C" w14:textId="77777777" w:rsidR="00286689" w:rsidRDefault="00286689" w:rsidP="00EA5418">
      <w:pPr>
        <w:spacing w:after="0" w:line="240" w:lineRule="auto"/>
      </w:pPr>
      <w:r>
        <w:separator/>
      </w:r>
    </w:p>
  </w:footnote>
  <w:footnote w:type="continuationSeparator" w:id="0">
    <w:p w14:paraId="50AEE349" w14:textId="77777777" w:rsidR="00286689" w:rsidRDefault="002866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10B63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6FDDD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0E3C804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BCDD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15E"/>
    <w:rsid w:val="000109F4"/>
    <w:rsid w:val="00024E0F"/>
    <w:rsid w:val="000263E2"/>
    <w:rsid w:val="00027505"/>
    <w:rsid w:val="0002777A"/>
    <w:rsid w:val="00040466"/>
    <w:rsid w:val="00040F6C"/>
    <w:rsid w:val="00047FD3"/>
    <w:rsid w:val="00050DAE"/>
    <w:rsid w:val="00062890"/>
    <w:rsid w:val="000637EA"/>
    <w:rsid w:val="00065DB3"/>
    <w:rsid w:val="000660E4"/>
    <w:rsid w:val="00074CBA"/>
    <w:rsid w:val="00091BDA"/>
    <w:rsid w:val="000A0CB2"/>
    <w:rsid w:val="000B20FB"/>
    <w:rsid w:val="000C5304"/>
    <w:rsid w:val="000D07AE"/>
    <w:rsid w:val="000D4CCF"/>
    <w:rsid w:val="000E3444"/>
    <w:rsid w:val="000F6C14"/>
    <w:rsid w:val="00101B72"/>
    <w:rsid w:val="0011212E"/>
    <w:rsid w:val="00115EC9"/>
    <w:rsid w:val="00124FC4"/>
    <w:rsid w:val="001273E3"/>
    <w:rsid w:val="0013011C"/>
    <w:rsid w:val="00135B53"/>
    <w:rsid w:val="00144452"/>
    <w:rsid w:val="00145E7D"/>
    <w:rsid w:val="00161DB0"/>
    <w:rsid w:val="001745FE"/>
    <w:rsid w:val="001A131A"/>
    <w:rsid w:val="001B1B72"/>
    <w:rsid w:val="001B6720"/>
    <w:rsid w:val="001D24E5"/>
    <w:rsid w:val="001D261B"/>
    <w:rsid w:val="001D489C"/>
    <w:rsid w:val="001F67D8"/>
    <w:rsid w:val="002022EA"/>
    <w:rsid w:val="00206C03"/>
    <w:rsid w:val="0026200F"/>
    <w:rsid w:val="00271CC9"/>
    <w:rsid w:val="00274CDB"/>
    <w:rsid w:val="002753F7"/>
    <w:rsid w:val="002765D3"/>
    <w:rsid w:val="00282850"/>
    <w:rsid w:val="00283C39"/>
    <w:rsid w:val="00284322"/>
    <w:rsid w:val="00285924"/>
    <w:rsid w:val="00286689"/>
    <w:rsid w:val="00291513"/>
    <w:rsid w:val="00293AC2"/>
    <w:rsid w:val="00294373"/>
    <w:rsid w:val="002A70B3"/>
    <w:rsid w:val="002B6A22"/>
    <w:rsid w:val="002D4419"/>
    <w:rsid w:val="002D48DA"/>
    <w:rsid w:val="002D5F36"/>
    <w:rsid w:val="002E32A8"/>
    <w:rsid w:val="002E7156"/>
    <w:rsid w:val="00300D1D"/>
    <w:rsid w:val="00304061"/>
    <w:rsid w:val="00306B2D"/>
    <w:rsid w:val="0031033E"/>
    <w:rsid w:val="00317972"/>
    <w:rsid w:val="003211C5"/>
    <w:rsid w:val="0032389D"/>
    <w:rsid w:val="00325B5B"/>
    <w:rsid w:val="00345D7B"/>
    <w:rsid w:val="003518FE"/>
    <w:rsid w:val="0036652F"/>
    <w:rsid w:val="0036788D"/>
    <w:rsid w:val="00372F40"/>
    <w:rsid w:val="0037763F"/>
    <w:rsid w:val="00386CEC"/>
    <w:rsid w:val="0039457A"/>
    <w:rsid w:val="003A1A65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FD0"/>
    <w:rsid w:val="003F09C0"/>
    <w:rsid w:val="003F6E94"/>
    <w:rsid w:val="003F7A36"/>
    <w:rsid w:val="004053D4"/>
    <w:rsid w:val="00410060"/>
    <w:rsid w:val="00410D06"/>
    <w:rsid w:val="004137F6"/>
    <w:rsid w:val="00414CF4"/>
    <w:rsid w:val="004227E5"/>
    <w:rsid w:val="00423B63"/>
    <w:rsid w:val="0042480F"/>
    <w:rsid w:val="004335D2"/>
    <w:rsid w:val="00436526"/>
    <w:rsid w:val="00441018"/>
    <w:rsid w:val="0044253C"/>
    <w:rsid w:val="00450480"/>
    <w:rsid w:val="00457AAA"/>
    <w:rsid w:val="00474577"/>
    <w:rsid w:val="00475CDD"/>
    <w:rsid w:val="00480B1D"/>
    <w:rsid w:val="004832E8"/>
    <w:rsid w:val="00483C67"/>
    <w:rsid w:val="004855AE"/>
    <w:rsid w:val="00486AE1"/>
    <w:rsid w:val="00497D8B"/>
    <w:rsid w:val="00497F7B"/>
    <w:rsid w:val="004A1522"/>
    <w:rsid w:val="004A43E0"/>
    <w:rsid w:val="004A6668"/>
    <w:rsid w:val="004B032D"/>
    <w:rsid w:val="004B05B0"/>
    <w:rsid w:val="004C245D"/>
    <w:rsid w:val="004C7332"/>
    <w:rsid w:val="004D41B8"/>
    <w:rsid w:val="004E173D"/>
    <w:rsid w:val="004E1FE9"/>
    <w:rsid w:val="004F1162"/>
    <w:rsid w:val="004F7BB7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65D2"/>
    <w:rsid w:val="005504DC"/>
    <w:rsid w:val="00554B97"/>
    <w:rsid w:val="00561E5F"/>
    <w:rsid w:val="005638BD"/>
    <w:rsid w:val="005731B5"/>
    <w:rsid w:val="0057417A"/>
    <w:rsid w:val="00581CE7"/>
    <w:rsid w:val="00587571"/>
    <w:rsid w:val="005953C1"/>
    <w:rsid w:val="005967DB"/>
    <w:rsid w:val="005B1DBF"/>
    <w:rsid w:val="005B6950"/>
    <w:rsid w:val="005C0D08"/>
    <w:rsid w:val="005D1538"/>
    <w:rsid w:val="005D5C38"/>
    <w:rsid w:val="006039CC"/>
    <w:rsid w:val="00604673"/>
    <w:rsid w:val="006048D2"/>
    <w:rsid w:val="00604CCF"/>
    <w:rsid w:val="00611E39"/>
    <w:rsid w:val="00614A81"/>
    <w:rsid w:val="00653396"/>
    <w:rsid w:val="00656690"/>
    <w:rsid w:val="00667A2F"/>
    <w:rsid w:val="0068343D"/>
    <w:rsid w:val="0069602D"/>
    <w:rsid w:val="006A52B5"/>
    <w:rsid w:val="006B3837"/>
    <w:rsid w:val="006B7F19"/>
    <w:rsid w:val="006C1067"/>
    <w:rsid w:val="006D06CD"/>
    <w:rsid w:val="006D26F3"/>
    <w:rsid w:val="006D47C1"/>
    <w:rsid w:val="006E77DD"/>
    <w:rsid w:val="006F618F"/>
    <w:rsid w:val="00712DC0"/>
    <w:rsid w:val="00716189"/>
    <w:rsid w:val="0071653F"/>
    <w:rsid w:val="007216EB"/>
    <w:rsid w:val="0072627E"/>
    <w:rsid w:val="00732CB5"/>
    <w:rsid w:val="0073472C"/>
    <w:rsid w:val="00743883"/>
    <w:rsid w:val="007476E8"/>
    <w:rsid w:val="00754558"/>
    <w:rsid w:val="00757710"/>
    <w:rsid w:val="00767A73"/>
    <w:rsid w:val="00773F92"/>
    <w:rsid w:val="00776527"/>
    <w:rsid w:val="00776EDE"/>
    <w:rsid w:val="0077737C"/>
    <w:rsid w:val="00777C15"/>
    <w:rsid w:val="00780559"/>
    <w:rsid w:val="0079582C"/>
    <w:rsid w:val="007B1020"/>
    <w:rsid w:val="007B557B"/>
    <w:rsid w:val="007B6689"/>
    <w:rsid w:val="007B683E"/>
    <w:rsid w:val="007C385C"/>
    <w:rsid w:val="007D6E9A"/>
    <w:rsid w:val="007E5282"/>
    <w:rsid w:val="007F7254"/>
    <w:rsid w:val="0080390E"/>
    <w:rsid w:val="0081309B"/>
    <w:rsid w:val="00822E33"/>
    <w:rsid w:val="00824869"/>
    <w:rsid w:val="00824BDB"/>
    <w:rsid w:val="0082669B"/>
    <w:rsid w:val="00841651"/>
    <w:rsid w:val="00853DAA"/>
    <w:rsid w:val="0085663B"/>
    <w:rsid w:val="0086106F"/>
    <w:rsid w:val="00895D02"/>
    <w:rsid w:val="008A6E4D"/>
    <w:rsid w:val="008A7936"/>
    <w:rsid w:val="008B0017"/>
    <w:rsid w:val="008B2814"/>
    <w:rsid w:val="008B75AA"/>
    <w:rsid w:val="008C294C"/>
    <w:rsid w:val="008D126D"/>
    <w:rsid w:val="008E3652"/>
    <w:rsid w:val="008E5F53"/>
    <w:rsid w:val="008E6935"/>
    <w:rsid w:val="008F29A0"/>
    <w:rsid w:val="00906E88"/>
    <w:rsid w:val="009111D0"/>
    <w:rsid w:val="00922838"/>
    <w:rsid w:val="00932A51"/>
    <w:rsid w:val="00942D5A"/>
    <w:rsid w:val="00947644"/>
    <w:rsid w:val="00954B4F"/>
    <w:rsid w:val="009660A7"/>
    <w:rsid w:val="00970101"/>
    <w:rsid w:val="00973A40"/>
    <w:rsid w:val="009767FA"/>
    <w:rsid w:val="009903C9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13685"/>
    <w:rsid w:val="00A23787"/>
    <w:rsid w:val="00A26799"/>
    <w:rsid w:val="00A346D3"/>
    <w:rsid w:val="00A63FB7"/>
    <w:rsid w:val="00A65A27"/>
    <w:rsid w:val="00A80E81"/>
    <w:rsid w:val="00A814AA"/>
    <w:rsid w:val="00A8176C"/>
    <w:rsid w:val="00A82B9F"/>
    <w:rsid w:val="00A91EE8"/>
    <w:rsid w:val="00AB13B7"/>
    <w:rsid w:val="00AE03D1"/>
    <w:rsid w:val="00AF1DF3"/>
    <w:rsid w:val="00AF34FE"/>
    <w:rsid w:val="00B16055"/>
    <w:rsid w:val="00B20495"/>
    <w:rsid w:val="00B30B6D"/>
    <w:rsid w:val="00B335E0"/>
    <w:rsid w:val="00B33C31"/>
    <w:rsid w:val="00B44590"/>
    <w:rsid w:val="00B46446"/>
    <w:rsid w:val="00B46E0B"/>
    <w:rsid w:val="00B51FB0"/>
    <w:rsid w:val="00B80FF1"/>
    <w:rsid w:val="00B81079"/>
    <w:rsid w:val="00B824A7"/>
    <w:rsid w:val="00B83869"/>
    <w:rsid w:val="00B849EE"/>
    <w:rsid w:val="00B87F63"/>
    <w:rsid w:val="00B92707"/>
    <w:rsid w:val="00BD3E6B"/>
    <w:rsid w:val="00BD7676"/>
    <w:rsid w:val="00BD79C6"/>
    <w:rsid w:val="00BE5AB0"/>
    <w:rsid w:val="00BF2103"/>
    <w:rsid w:val="00BF22DE"/>
    <w:rsid w:val="00C04AC9"/>
    <w:rsid w:val="00C255F3"/>
    <w:rsid w:val="00C2696D"/>
    <w:rsid w:val="00C31DBC"/>
    <w:rsid w:val="00C31DD3"/>
    <w:rsid w:val="00C43BA5"/>
    <w:rsid w:val="00C47D2D"/>
    <w:rsid w:val="00C6726E"/>
    <w:rsid w:val="00C703B9"/>
    <w:rsid w:val="00C74A07"/>
    <w:rsid w:val="00C808E7"/>
    <w:rsid w:val="00C82EB3"/>
    <w:rsid w:val="00C841FD"/>
    <w:rsid w:val="00C94776"/>
    <w:rsid w:val="00C97DEE"/>
    <w:rsid w:val="00CA53C6"/>
    <w:rsid w:val="00CA7AB7"/>
    <w:rsid w:val="00CB1DF8"/>
    <w:rsid w:val="00CC09FE"/>
    <w:rsid w:val="00CD3AAB"/>
    <w:rsid w:val="00CD5363"/>
    <w:rsid w:val="00CE144E"/>
    <w:rsid w:val="00CF0DA1"/>
    <w:rsid w:val="00CF36C6"/>
    <w:rsid w:val="00D04967"/>
    <w:rsid w:val="00D055EC"/>
    <w:rsid w:val="00D078B1"/>
    <w:rsid w:val="00D21067"/>
    <w:rsid w:val="00D268E3"/>
    <w:rsid w:val="00D324AD"/>
    <w:rsid w:val="00D36790"/>
    <w:rsid w:val="00D409D0"/>
    <w:rsid w:val="00D44843"/>
    <w:rsid w:val="00D51261"/>
    <w:rsid w:val="00D51B4E"/>
    <w:rsid w:val="00D605B5"/>
    <w:rsid w:val="00D6093E"/>
    <w:rsid w:val="00D626F1"/>
    <w:rsid w:val="00D82231"/>
    <w:rsid w:val="00D9244F"/>
    <w:rsid w:val="00D9316D"/>
    <w:rsid w:val="00DA0033"/>
    <w:rsid w:val="00DA5898"/>
    <w:rsid w:val="00DB1795"/>
    <w:rsid w:val="00DB41DB"/>
    <w:rsid w:val="00DC1743"/>
    <w:rsid w:val="00DC3BCA"/>
    <w:rsid w:val="00DC6B1E"/>
    <w:rsid w:val="00DD3F42"/>
    <w:rsid w:val="00DD72FB"/>
    <w:rsid w:val="00DE01B8"/>
    <w:rsid w:val="00DF3E27"/>
    <w:rsid w:val="00E01EB0"/>
    <w:rsid w:val="00E02350"/>
    <w:rsid w:val="00E02437"/>
    <w:rsid w:val="00E15F87"/>
    <w:rsid w:val="00E1779A"/>
    <w:rsid w:val="00E24EA8"/>
    <w:rsid w:val="00E2610F"/>
    <w:rsid w:val="00E32708"/>
    <w:rsid w:val="00E51093"/>
    <w:rsid w:val="00E72BE8"/>
    <w:rsid w:val="00E75F12"/>
    <w:rsid w:val="00E84ECB"/>
    <w:rsid w:val="00E94444"/>
    <w:rsid w:val="00E961D4"/>
    <w:rsid w:val="00EA445B"/>
    <w:rsid w:val="00EA4B30"/>
    <w:rsid w:val="00EA5418"/>
    <w:rsid w:val="00EC0B99"/>
    <w:rsid w:val="00EC4E17"/>
    <w:rsid w:val="00ED491A"/>
    <w:rsid w:val="00EE11B9"/>
    <w:rsid w:val="00EE735D"/>
    <w:rsid w:val="00EF614C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A7952"/>
    <w:rsid w:val="00FB2B96"/>
    <w:rsid w:val="00FC2F6A"/>
    <w:rsid w:val="00FE06DC"/>
    <w:rsid w:val="00FE118A"/>
    <w:rsid w:val="00FE4730"/>
    <w:rsid w:val="00FE588F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057BAF"/>
  <w15:docId w15:val="{C6C551FB-79D2-41A5-ACC7-FB4184E2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2A79-3486-4F6F-8681-30F4AF35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liz gonzalez</cp:lastModifiedBy>
  <cp:revision>8</cp:revision>
  <cp:lastPrinted>2020-07-20T14:49:00Z</cp:lastPrinted>
  <dcterms:created xsi:type="dcterms:W3CDTF">2021-04-09T23:30:00Z</dcterms:created>
  <dcterms:modified xsi:type="dcterms:W3CDTF">2021-07-11T18:59:00Z</dcterms:modified>
</cp:coreProperties>
</file>